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DE090" w14:textId="2214A41A" w:rsidR="00E73C21" w:rsidRDefault="00E73C21" w:rsidP="00E73C21">
      <w:pPr>
        <w:rPr>
          <w:rFonts w:ascii="ＭＳ 明朝" w:eastAsia="PMingLiU" w:hAnsi="ＭＳ 明朝"/>
          <w:lang w:eastAsia="zh-TW"/>
        </w:rPr>
      </w:pPr>
    </w:p>
    <w:p w14:paraId="0CE842BB" w14:textId="4554A5C6" w:rsidR="00EE5B24" w:rsidRDefault="00EE5B24" w:rsidP="00E73C21">
      <w:pPr>
        <w:rPr>
          <w:rFonts w:ascii="ＭＳ 明朝" w:eastAsia="PMingLiU" w:hAnsi="ＭＳ 明朝"/>
          <w:lang w:eastAsia="zh-TW"/>
        </w:rPr>
      </w:pPr>
    </w:p>
    <w:p w14:paraId="5B686C5A" w14:textId="5011A737" w:rsidR="00EE5B24" w:rsidRDefault="00EE5B24" w:rsidP="00E73C21">
      <w:pPr>
        <w:rPr>
          <w:rFonts w:ascii="ＭＳ 明朝" w:eastAsia="PMingLiU" w:hAnsi="ＭＳ 明朝"/>
          <w:lang w:eastAsia="zh-TW"/>
        </w:rPr>
      </w:pPr>
    </w:p>
    <w:p w14:paraId="6231983D" w14:textId="77777777" w:rsidR="00EE5B24" w:rsidRPr="00EE5B24" w:rsidRDefault="00EE5B24" w:rsidP="00E73C21">
      <w:pPr>
        <w:rPr>
          <w:rFonts w:ascii="ＭＳ 明朝" w:eastAsia="PMingLiU" w:hAnsi="ＭＳ 明朝" w:hint="eastAsia"/>
          <w:lang w:eastAsia="zh-TW"/>
        </w:rPr>
      </w:pPr>
    </w:p>
    <w:p w14:paraId="54CCAF6E" w14:textId="77777777" w:rsidR="00E73C21" w:rsidRPr="00EE5B24" w:rsidRDefault="00E73C21" w:rsidP="00E73C21">
      <w:pPr>
        <w:jc w:val="center"/>
        <w:rPr>
          <w:rFonts w:ascii="ＭＳ 明朝" w:eastAsia="ＭＳ 明朝" w:hAnsi="ＭＳ 明朝"/>
          <w:sz w:val="24"/>
          <w:szCs w:val="28"/>
          <w:lang w:eastAsia="zh-TW"/>
        </w:rPr>
      </w:pPr>
      <w:r w:rsidRPr="00EE5B24">
        <w:rPr>
          <w:rFonts w:ascii="ＭＳ 明朝" w:eastAsia="ＭＳ 明朝" w:hAnsi="ＭＳ 明朝" w:hint="eastAsia"/>
          <w:sz w:val="24"/>
          <w:szCs w:val="28"/>
          <w:lang w:eastAsia="zh-TW"/>
        </w:rPr>
        <w:t>除外申請書</w:t>
      </w:r>
    </w:p>
    <w:p w14:paraId="4B72F4DD" w14:textId="77777777" w:rsidR="00E73C21" w:rsidRPr="006E1D2F" w:rsidRDefault="00E73C21" w:rsidP="00E73C21">
      <w:pPr>
        <w:jc w:val="right"/>
        <w:rPr>
          <w:rFonts w:ascii="ＭＳ 明朝" w:eastAsia="ＭＳ 明朝" w:hAnsi="ＭＳ 明朝"/>
        </w:rPr>
      </w:pPr>
      <w:r w:rsidRPr="006E1D2F">
        <w:rPr>
          <w:rFonts w:ascii="ＭＳ 明朝" w:eastAsia="ＭＳ 明朝" w:hAnsi="ＭＳ 明朝" w:hint="eastAsia"/>
        </w:rPr>
        <w:t xml:space="preserve">年　　　</w:t>
      </w:r>
      <w:r w:rsidRPr="006E1D2F">
        <w:rPr>
          <w:rFonts w:ascii="ＭＳ 明朝" w:eastAsia="ＭＳ 明朝" w:hAnsi="ＭＳ 明朝"/>
        </w:rPr>
        <w:t>月</w:t>
      </w:r>
      <w:r w:rsidRPr="006E1D2F">
        <w:rPr>
          <w:rFonts w:ascii="ＭＳ 明朝" w:eastAsia="ＭＳ 明朝" w:hAnsi="ＭＳ 明朝" w:hint="eastAsia"/>
        </w:rPr>
        <w:t xml:space="preserve">　　　</w:t>
      </w:r>
      <w:r w:rsidRPr="006E1D2F">
        <w:rPr>
          <w:rFonts w:ascii="ＭＳ 明朝" w:eastAsia="ＭＳ 明朝" w:hAnsi="ＭＳ 明朝"/>
        </w:rPr>
        <w:t>日</w:t>
      </w:r>
    </w:p>
    <w:p w14:paraId="14289D53" w14:textId="630B44E8" w:rsidR="009F47D3" w:rsidRPr="006E1D2F" w:rsidRDefault="00951E4C" w:rsidP="00E73C21">
      <w:pPr>
        <w:rPr>
          <w:rFonts w:ascii="ＭＳ 明朝" w:eastAsia="ＭＳ 明朝" w:hAnsi="ＭＳ 明朝"/>
        </w:rPr>
      </w:pPr>
      <w:r w:rsidRPr="006E1D2F">
        <w:rPr>
          <w:rFonts w:ascii="ＭＳ 明朝" w:eastAsia="ＭＳ 明朝" w:hAnsi="ＭＳ 明朝" w:hint="eastAsia"/>
        </w:rPr>
        <w:t>（あて先）</w:t>
      </w:r>
      <w:r w:rsidR="00661005">
        <w:rPr>
          <w:rFonts w:ascii="ＭＳ 明朝" w:eastAsia="ＭＳ 明朝" w:hAnsi="ＭＳ 明朝" w:hint="eastAsia"/>
        </w:rPr>
        <w:t>えびの</w:t>
      </w:r>
      <w:r w:rsidR="009F47D3" w:rsidRPr="006E1D2F">
        <w:rPr>
          <w:rFonts w:ascii="ＭＳ 明朝" w:eastAsia="ＭＳ 明朝" w:hAnsi="ＭＳ 明朝" w:hint="eastAsia"/>
        </w:rPr>
        <w:t>市長</w:t>
      </w:r>
    </w:p>
    <w:p w14:paraId="7528473A" w14:textId="77777777" w:rsidR="009F47D3" w:rsidRPr="006E1D2F" w:rsidRDefault="009F47D3">
      <w:pPr>
        <w:rPr>
          <w:rFonts w:ascii="ＭＳ 明朝" w:eastAsia="ＭＳ 明朝" w:hAnsi="ＭＳ 明朝"/>
        </w:rPr>
      </w:pPr>
    </w:p>
    <w:p w14:paraId="25416040" w14:textId="4D76A039" w:rsidR="009F47D3" w:rsidRPr="006E1D2F" w:rsidRDefault="00E73C21" w:rsidP="00E73C21">
      <w:pPr>
        <w:jc w:val="left"/>
        <w:rPr>
          <w:rFonts w:ascii="ＭＳ 明朝" w:eastAsia="ＭＳ 明朝" w:hAnsi="ＭＳ 明朝"/>
        </w:rPr>
      </w:pPr>
      <w:r w:rsidRPr="006E1D2F">
        <w:rPr>
          <w:rFonts w:ascii="ＭＳ 明朝" w:eastAsia="ＭＳ 明朝" w:hAnsi="ＭＳ 明朝" w:hint="eastAsia"/>
        </w:rPr>
        <w:t xml:space="preserve">　　　</w:t>
      </w:r>
      <w:r w:rsidR="009F47D3" w:rsidRPr="006E1D2F">
        <w:rPr>
          <w:rFonts w:ascii="ＭＳ 明朝" w:eastAsia="ＭＳ 明朝" w:hAnsi="ＭＳ 明朝" w:hint="eastAsia"/>
        </w:rPr>
        <w:t>自衛官</w:t>
      </w:r>
      <w:r w:rsidRPr="006E1D2F">
        <w:rPr>
          <w:rFonts w:ascii="ＭＳ 明朝" w:eastAsia="ＭＳ 明朝" w:hAnsi="ＭＳ 明朝" w:hint="eastAsia"/>
        </w:rPr>
        <w:t>等募集事務に係る</w:t>
      </w:r>
      <w:r w:rsidR="00661005">
        <w:rPr>
          <w:rFonts w:ascii="ＭＳ 明朝" w:eastAsia="ＭＳ 明朝" w:hAnsi="ＭＳ 明朝" w:hint="eastAsia"/>
        </w:rPr>
        <w:t>適齢者</w:t>
      </w:r>
      <w:r w:rsidR="009F47D3" w:rsidRPr="006E1D2F">
        <w:rPr>
          <w:rFonts w:ascii="ＭＳ 明朝" w:eastAsia="ＭＳ 明朝" w:hAnsi="ＭＳ 明朝" w:hint="eastAsia"/>
        </w:rPr>
        <w:t>情報からの除外を</w:t>
      </w:r>
      <w:r w:rsidRPr="006E1D2F">
        <w:rPr>
          <w:rFonts w:ascii="ＭＳ 明朝" w:eastAsia="ＭＳ 明朝" w:hAnsi="ＭＳ 明朝" w:hint="eastAsia"/>
        </w:rPr>
        <w:t>申請し</w:t>
      </w:r>
      <w:r w:rsidR="009F47D3" w:rsidRPr="006E1D2F">
        <w:rPr>
          <w:rFonts w:ascii="ＭＳ 明朝" w:eastAsia="ＭＳ 明朝" w:hAnsi="ＭＳ 明朝" w:hint="eastAsia"/>
        </w:rPr>
        <w:t>ます。</w:t>
      </w:r>
    </w:p>
    <w:p w14:paraId="6A5CFA98" w14:textId="1B01A597" w:rsidR="00E73C21" w:rsidRPr="006E1D2F" w:rsidRDefault="00E73C21" w:rsidP="00E73C21">
      <w:pPr>
        <w:rPr>
          <w:rFonts w:ascii="ＭＳ 明朝" w:eastAsia="ＭＳ 明朝" w:hAnsi="ＭＳ 明朝"/>
        </w:rPr>
      </w:pPr>
    </w:p>
    <w:tbl>
      <w:tblPr>
        <w:tblStyle w:val="a3"/>
        <w:tblW w:w="9199" w:type="dxa"/>
        <w:tblLook w:val="04A0" w:firstRow="1" w:lastRow="0" w:firstColumn="1" w:lastColumn="0" w:noHBand="0" w:noVBand="1"/>
      </w:tblPr>
      <w:tblGrid>
        <w:gridCol w:w="1413"/>
        <w:gridCol w:w="1984"/>
        <w:gridCol w:w="5802"/>
      </w:tblGrid>
      <w:tr w:rsidR="00AE1811" w:rsidRPr="006E1D2F" w14:paraId="48D9F802" w14:textId="77777777" w:rsidTr="003F2634">
        <w:trPr>
          <w:trHeight w:val="437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0C6E63" w14:textId="2B1AEE2E" w:rsidR="00AE1811" w:rsidRPr="006E1D2F" w:rsidRDefault="00AE1811" w:rsidP="00AE1811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申請者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0C069707" w14:textId="2F907CB1" w:rsidR="00AE1811" w:rsidRPr="006E1D2F" w:rsidRDefault="00AE1811" w:rsidP="00E73C21">
            <w:pPr>
              <w:jc w:val="center"/>
              <w:rPr>
                <w:rFonts w:ascii="ＭＳ 明朝" w:eastAsia="ＭＳ 明朝" w:hAnsi="ＭＳ 明朝"/>
              </w:rPr>
            </w:pPr>
            <w:r w:rsidRPr="006E1D2F">
              <w:rPr>
                <w:rFonts w:ascii="ＭＳ 明朝" w:eastAsia="ＭＳ 明朝" w:hAnsi="ＭＳ 明朝" w:hint="eastAsia"/>
              </w:rPr>
              <w:t>住民登録</w:t>
            </w:r>
          </w:p>
          <w:p w14:paraId="73DC9A0B" w14:textId="77777777" w:rsidR="00AE1811" w:rsidRPr="006E1D2F" w:rsidRDefault="00AE1811" w:rsidP="00E73C21">
            <w:pPr>
              <w:jc w:val="center"/>
              <w:rPr>
                <w:rFonts w:ascii="ＭＳ 明朝" w:eastAsia="ＭＳ 明朝" w:hAnsi="ＭＳ 明朝"/>
              </w:rPr>
            </w:pPr>
            <w:r w:rsidRPr="006E1D2F">
              <w:rPr>
                <w:rFonts w:ascii="ＭＳ 明朝" w:eastAsia="ＭＳ 明朝" w:hAnsi="ＭＳ 明朝" w:hint="eastAsia"/>
              </w:rPr>
              <w:t>している住所</w:t>
            </w:r>
          </w:p>
        </w:tc>
        <w:tc>
          <w:tcPr>
            <w:tcW w:w="5802" w:type="dxa"/>
            <w:tcBorders>
              <w:top w:val="single" w:sz="12" w:space="0" w:color="auto"/>
              <w:right w:val="single" w:sz="12" w:space="0" w:color="auto"/>
            </w:tcBorders>
          </w:tcPr>
          <w:p w14:paraId="710E822B" w14:textId="77777777" w:rsidR="00AE1811" w:rsidRPr="006E1D2F" w:rsidRDefault="00AE1811" w:rsidP="00873FF4">
            <w:pPr>
              <w:rPr>
                <w:rFonts w:ascii="ＭＳ 明朝" w:eastAsia="ＭＳ 明朝" w:hAnsi="ＭＳ 明朝"/>
              </w:rPr>
            </w:pPr>
            <w:r w:rsidRPr="006E1D2F">
              <w:rPr>
                <w:rFonts w:ascii="ＭＳ 明朝" w:eastAsia="ＭＳ 明朝" w:hAnsi="ＭＳ 明朝" w:hint="eastAsia"/>
              </w:rPr>
              <w:t>〒　　　―</w:t>
            </w:r>
          </w:p>
          <w:p w14:paraId="54A4944C" w14:textId="77777777" w:rsidR="00AE1811" w:rsidRPr="006E1D2F" w:rsidRDefault="00AE1811" w:rsidP="00873FF4">
            <w:pPr>
              <w:rPr>
                <w:rFonts w:ascii="ＭＳ 明朝" w:eastAsia="ＭＳ 明朝" w:hAnsi="ＭＳ 明朝"/>
              </w:rPr>
            </w:pPr>
          </w:p>
        </w:tc>
      </w:tr>
      <w:tr w:rsidR="00AE1811" w:rsidRPr="006E1D2F" w14:paraId="09CAA160" w14:textId="77777777" w:rsidTr="003F2634">
        <w:trPr>
          <w:trHeight w:val="166"/>
        </w:trPr>
        <w:tc>
          <w:tcPr>
            <w:tcW w:w="1413" w:type="dxa"/>
            <w:vMerge/>
            <w:tcBorders>
              <w:left w:val="single" w:sz="12" w:space="0" w:color="auto"/>
            </w:tcBorders>
          </w:tcPr>
          <w:p w14:paraId="178871DD" w14:textId="77777777" w:rsidR="00AE1811" w:rsidRPr="006E1D2F" w:rsidRDefault="00AE1811" w:rsidP="00E73C21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6D0C3ABE" w14:textId="58F3AEDE" w:rsidR="00AE1811" w:rsidRPr="006E1D2F" w:rsidRDefault="00AE1811" w:rsidP="00E73C21">
            <w:pPr>
              <w:jc w:val="center"/>
              <w:rPr>
                <w:rFonts w:ascii="ＭＳ 明朝" w:eastAsia="ＭＳ 明朝" w:hAnsi="ＭＳ 明朝"/>
              </w:rPr>
            </w:pPr>
            <w:r w:rsidRPr="006E1D2F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5802" w:type="dxa"/>
            <w:tcBorders>
              <w:right w:val="single" w:sz="12" w:space="0" w:color="auto"/>
            </w:tcBorders>
          </w:tcPr>
          <w:p w14:paraId="093678F2" w14:textId="77777777" w:rsidR="00AE1811" w:rsidRPr="006E1D2F" w:rsidRDefault="00AE1811" w:rsidP="00873FF4">
            <w:pPr>
              <w:rPr>
                <w:rFonts w:ascii="ＭＳ 明朝" w:eastAsia="ＭＳ 明朝" w:hAnsi="ＭＳ 明朝"/>
              </w:rPr>
            </w:pPr>
            <w:r w:rsidRPr="006E1D2F">
              <w:rPr>
                <w:rFonts w:ascii="ＭＳ 明朝" w:eastAsia="ＭＳ 明朝" w:hAnsi="ＭＳ 明朝" w:hint="eastAsia"/>
              </w:rPr>
              <w:t>ﾌﾘｶﾞﾅ</w:t>
            </w:r>
          </w:p>
        </w:tc>
      </w:tr>
      <w:tr w:rsidR="00AE1811" w:rsidRPr="006E1D2F" w14:paraId="3E1F5938" w14:textId="77777777" w:rsidTr="003F2634">
        <w:trPr>
          <w:trHeight w:val="349"/>
        </w:trPr>
        <w:tc>
          <w:tcPr>
            <w:tcW w:w="1413" w:type="dxa"/>
            <w:vMerge/>
            <w:tcBorders>
              <w:left w:val="single" w:sz="12" w:space="0" w:color="auto"/>
            </w:tcBorders>
          </w:tcPr>
          <w:p w14:paraId="4C545128" w14:textId="77777777" w:rsidR="00AE1811" w:rsidRPr="006E1D2F" w:rsidRDefault="00AE1811" w:rsidP="00E73C2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Merge/>
            <w:vAlign w:val="center"/>
          </w:tcPr>
          <w:p w14:paraId="3D9DA1F6" w14:textId="6884DE62" w:rsidR="00AE1811" w:rsidRPr="006E1D2F" w:rsidRDefault="00AE1811" w:rsidP="00E73C2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02" w:type="dxa"/>
            <w:tcBorders>
              <w:right w:val="single" w:sz="12" w:space="0" w:color="auto"/>
            </w:tcBorders>
            <w:vAlign w:val="center"/>
          </w:tcPr>
          <w:p w14:paraId="635B3C26" w14:textId="77777777" w:rsidR="00AE1811" w:rsidRPr="006E1D2F" w:rsidRDefault="00AE1811" w:rsidP="00873FF4">
            <w:pPr>
              <w:rPr>
                <w:rFonts w:ascii="ＭＳ 明朝" w:eastAsia="ＭＳ 明朝" w:hAnsi="ＭＳ 明朝"/>
              </w:rPr>
            </w:pPr>
          </w:p>
        </w:tc>
      </w:tr>
      <w:tr w:rsidR="00AE1811" w:rsidRPr="006E1D2F" w14:paraId="47846E15" w14:textId="77777777" w:rsidTr="003F2634">
        <w:trPr>
          <w:trHeight w:val="437"/>
        </w:trPr>
        <w:tc>
          <w:tcPr>
            <w:tcW w:w="1413" w:type="dxa"/>
            <w:vMerge/>
            <w:tcBorders>
              <w:left w:val="single" w:sz="12" w:space="0" w:color="auto"/>
            </w:tcBorders>
          </w:tcPr>
          <w:p w14:paraId="5D095C65" w14:textId="77777777" w:rsidR="00AE1811" w:rsidRPr="006E1D2F" w:rsidRDefault="00AE1811" w:rsidP="00E73C21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984" w:type="dxa"/>
            <w:vAlign w:val="center"/>
          </w:tcPr>
          <w:p w14:paraId="53AE83E6" w14:textId="59BA5986" w:rsidR="00AE1811" w:rsidRPr="006E1D2F" w:rsidRDefault="00AE1811" w:rsidP="00E73C21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E1D2F">
              <w:rPr>
                <w:rFonts w:ascii="ＭＳ 明朝" w:eastAsia="ＭＳ 明朝" w:hAnsi="ＭＳ 明朝" w:hint="eastAsia"/>
              </w:rPr>
              <w:t>連絡先</w:t>
            </w:r>
            <w:r w:rsidRPr="006E1D2F">
              <w:rPr>
                <w:rFonts w:ascii="ＭＳ 明朝" w:eastAsia="ＭＳ 明朝" w:hAnsi="ＭＳ 明朝" w:hint="eastAsia"/>
                <w:sz w:val="16"/>
                <w:szCs w:val="16"/>
              </w:rPr>
              <w:t>（平日の昼間に連絡のとれる電話番号）</w:t>
            </w:r>
          </w:p>
        </w:tc>
        <w:tc>
          <w:tcPr>
            <w:tcW w:w="5802" w:type="dxa"/>
            <w:tcBorders>
              <w:right w:val="single" w:sz="12" w:space="0" w:color="auto"/>
            </w:tcBorders>
            <w:vAlign w:val="bottom"/>
          </w:tcPr>
          <w:p w14:paraId="6906DE20" w14:textId="6EF43BDF" w:rsidR="00AE1811" w:rsidRPr="006E1D2F" w:rsidRDefault="00AE1811" w:rsidP="00873FF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℡</w:t>
            </w:r>
            <w:r w:rsidRPr="006E1D2F">
              <w:rPr>
                <w:rFonts w:ascii="ＭＳ 明朝" w:eastAsia="ＭＳ 明朝" w:hAnsi="ＭＳ 明朝" w:hint="eastAsia"/>
              </w:rPr>
              <w:t xml:space="preserve">　　　　　　　―　　　　　　　　―</w:t>
            </w:r>
          </w:p>
        </w:tc>
      </w:tr>
      <w:tr w:rsidR="00AE1811" w:rsidRPr="006E1D2F" w14:paraId="51856A9A" w14:textId="77777777" w:rsidTr="003F2634">
        <w:trPr>
          <w:trHeight w:val="347"/>
        </w:trPr>
        <w:tc>
          <w:tcPr>
            <w:tcW w:w="14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801500" w14:textId="17BD455D" w:rsidR="00AE1811" w:rsidRPr="006E1D2F" w:rsidRDefault="00AE1811" w:rsidP="00AE1811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778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46C1CB" w14:textId="036F237E" w:rsidR="00AE1811" w:rsidRPr="006E1D2F" w:rsidRDefault="00AE1811" w:rsidP="00873FF4">
            <w:pPr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Pr="006E1D2F">
              <w:rPr>
                <w:rFonts w:ascii="ＭＳ 明朝" w:eastAsia="ＭＳ 明朝" w:hAnsi="ＭＳ 明朝" w:hint="eastAsia"/>
              </w:rPr>
              <w:t>本人（対象者）　□法定代理人　□任意代理人（委任を受けた方）</w:t>
            </w:r>
          </w:p>
        </w:tc>
      </w:tr>
    </w:tbl>
    <w:p w14:paraId="64AFF4F2" w14:textId="5570A894" w:rsidR="009F47D3" w:rsidRDefault="009F47D3">
      <w:pPr>
        <w:rPr>
          <w:rFonts w:ascii="ＭＳ 明朝" w:eastAsia="ＭＳ 明朝" w:hAnsi="ＭＳ 明朝"/>
        </w:rPr>
      </w:pPr>
    </w:p>
    <w:p w14:paraId="5E0013CD" w14:textId="77777777" w:rsidR="003F2634" w:rsidRPr="006E1D2F" w:rsidRDefault="003F2634">
      <w:pPr>
        <w:rPr>
          <w:rFonts w:ascii="ＭＳ 明朝" w:eastAsia="ＭＳ 明朝" w:hAnsi="ＭＳ 明朝" w:hint="eastAsia"/>
        </w:rPr>
      </w:pPr>
    </w:p>
    <w:tbl>
      <w:tblPr>
        <w:tblStyle w:val="a3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3"/>
        <w:gridCol w:w="1984"/>
        <w:gridCol w:w="5802"/>
      </w:tblGrid>
      <w:tr w:rsidR="00AE1811" w:rsidRPr="006E1D2F" w14:paraId="5D166120" w14:textId="77777777" w:rsidTr="003F2634">
        <w:trPr>
          <w:trHeight w:val="323"/>
        </w:trPr>
        <w:tc>
          <w:tcPr>
            <w:tcW w:w="1413" w:type="dxa"/>
            <w:vMerge w:val="restart"/>
            <w:vAlign w:val="center"/>
          </w:tcPr>
          <w:p w14:paraId="44A35E47" w14:textId="77777777" w:rsidR="00AE1811" w:rsidRDefault="00AE1811" w:rsidP="00AE1811">
            <w:pPr>
              <w:jc w:val="center"/>
              <w:rPr>
                <w:rFonts w:ascii="ＭＳ 明朝" w:eastAsia="ＭＳ 明朝" w:hAnsi="ＭＳ 明朝"/>
              </w:rPr>
            </w:pPr>
            <w:r w:rsidRPr="006E1D2F">
              <w:rPr>
                <w:rFonts w:ascii="ＭＳ 明朝" w:eastAsia="ＭＳ 明朝" w:hAnsi="ＭＳ 明朝" w:hint="eastAsia"/>
              </w:rPr>
              <w:t>対象者</w:t>
            </w:r>
          </w:p>
          <w:p w14:paraId="3FA983C4" w14:textId="711B6FF8" w:rsidR="00AE1811" w:rsidRPr="006E1D2F" w:rsidRDefault="00AE1811" w:rsidP="00AE1811">
            <w:pPr>
              <w:jc w:val="center"/>
              <w:rPr>
                <w:rFonts w:ascii="ＭＳ 明朝" w:eastAsia="ＭＳ 明朝" w:hAnsi="ＭＳ 明朝" w:hint="eastAsia"/>
              </w:rPr>
            </w:pPr>
            <w:r w:rsidRPr="006E1D2F">
              <w:rPr>
                <w:rFonts w:ascii="ＭＳ 明朝" w:eastAsia="ＭＳ 明朝" w:hAnsi="ＭＳ 明朝" w:hint="eastAsia"/>
              </w:rPr>
              <w:t>（自衛隊に提供する情報から除外する方）</w:t>
            </w:r>
          </w:p>
        </w:tc>
        <w:tc>
          <w:tcPr>
            <w:tcW w:w="1984" w:type="dxa"/>
            <w:vAlign w:val="center"/>
          </w:tcPr>
          <w:p w14:paraId="4D54DE3A" w14:textId="7E593740" w:rsidR="00AE1811" w:rsidRPr="006E1D2F" w:rsidRDefault="00AE1811" w:rsidP="00873FF4">
            <w:pPr>
              <w:jc w:val="center"/>
              <w:rPr>
                <w:rFonts w:ascii="ＭＳ 明朝" w:eastAsia="ＭＳ 明朝" w:hAnsi="ＭＳ 明朝"/>
              </w:rPr>
            </w:pPr>
            <w:r w:rsidRPr="006E1D2F">
              <w:rPr>
                <w:rFonts w:ascii="ＭＳ 明朝" w:eastAsia="ＭＳ 明朝" w:hAnsi="ＭＳ 明朝" w:hint="eastAsia"/>
              </w:rPr>
              <w:t>住民登録</w:t>
            </w:r>
          </w:p>
          <w:p w14:paraId="4BDE29A4" w14:textId="77777777" w:rsidR="00AE1811" w:rsidRPr="006E1D2F" w:rsidRDefault="00AE1811" w:rsidP="00873FF4">
            <w:pPr>
              <w:jc w:val="center"/>
              <w:rPr>
                <w:rFonts w:ascii="ＭＳ 明朝" w:eastAsia="ＭＳ 明朝" w:hAnsi="ＭＳ 明朝"/>
              </w:rPr>
            </w:pPr>
            <w:r w:rsidRPr="006E1D2F">
              <w:rPr>
                <w:rFonts w:ascii="ＭＳ 明朝" w:eastAsia="ＭＳ 明朝" w:hAnsi="ＭＳ 明朝" w:hint="eastAsia"/>
              </w:rPr>
              <w:t>している住所</w:t>
            </w:r>
          </w:p>
        </w:tc>
        <w:tc>
          <w:tcPr>
            <w:tcW w:w="5802" w:type="dxa"/>
          </w:tcPr>
          <w:p w14:paraId="24F058DD" w14:textId="77777777" w:rsidR="00AE1811" w:rsidRPr="006E1D2F" w:rsidRDefault="00AE1811" w:rsidP="00873FF4">
            <w:pPr>
              <w:rPr>
                <w:rFonts w:ascii="ＭＳ 明朝" w:eastAsia="ＭＳ 明朝" w:hAnsi="ＭＳ 明朝"/>
              </w:rPr>
            </w:pPr>
            <w:r w:rsidRPr="006E1D2F">
              <w:rPr>
                <w:rFonts w:ascii="ＭＳ 明朝" w:eastAsia="ＭＳ 明朝" w:hAnsi="ＭＳ 明朝" w:hint="eastAsia"/>
              </w:rPr>
              <w:t>□申請者と同じ（以下記入不要）</w:t>
            </w:r>
          </w:p>
          <w:p w14:paraId="338DD96C" w14:textId="77777777" w:rsidR="00AE1811" w:rsidRPr="006E1D2F" w:rsidRDefault="00AE1811" w:rsidP="00873FF4">
            <w:pPr>
              <w:rPr>
                <w:rFonts w:ascii="ＭＳ 明朝" w:eastAsia="ＭＳ 明朝" w:hAnsi="ＭＳ 明朝"/>
              </w:rPr>
            </w:pPr>
            <w:r w:rsidRPr="006E1D2F">
              <w:rPr>
                <w:rFonts w:ascii="ＭＳ 明朝" w:eastAsia="ＭＳ 明朝" w:hAnsi="ＭＳ 明朝" w:hint="eastAsia"/>
              </w:rPr>
              <w:t>〒　　　―</w:t>
            </w:r>
          </w:p>
          <w:p w14:paraId="63DAD47B" w14:textId="77777777" w:rsidR="00AE1811" w:rsidRPr="006E1D2F" w:rsidRDefault="00AE1811" w:rsidP="00873FF4">
            <w:pPr>
              <w:rPr>
                <w:rFonts w:ascii="ＭＳ 明朝" w:eastAsia="ＭＳ 明朝" w:hAnsi="ＭＳ 明朝"/>
              </w:rPr>
            </w:pPr>
          </w:p>
        </w:tc>
      </w:tr>
      <w:tr w:rsidR="00AE1811" w:rsidRPr="006E1D2F" w14:paraId="78D191FA" w14:textId="77777777" w:rsidTr="003F2634">
        <w:trPr>
          <w:trHeight w:val="123"/>
        </w:trPr>
        <w:tc>
          <w:tcPr>
            <w:tcW w:w="1413" w:type="dxa"/>
            <w:vMerge/>
          </w:tcPr>
          <w:p w14:paraId="1DBDFB41" w14:textId="77777777" w:rsidR="00AE1811" w:rsidRPr="006E1D2F" w:rsidRDefault="00AE1811" w:rsidP="00873FF4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3E98FECA" w14:textId="6530D73C" w:rsidR="00AE1811" w:rsidRPr="006E1D2F" w:rsidRDefault="00AE1811" w:rsidP="00873FF4">
            <w:pPr>
              <w:jc w:val="center"/>
              <w:rPr>
                <w:rFonts w:ascii="ＭＳ 明朝" w:eastAsia="ＭＳ 明朝" w:hAnsi="ＭＳ 明朝"/>
              </w:rPr>
            </w:pPr>
            <w:r w:rsidRPr="006E1D2F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5802" w:type="dxa"/>
          </w:tcPr>
          <w:p w14:paraId="0E735005" w14:textId="77777777" w:rsidR="00AE1811" w:rsidRPr="006E1D2F" w:rsidRDefault="00AE1811" w:rsidP="00873FF4">
            <w:pPr>
              <w:rPr>
                <w:rFonts w:ascii="ＭＳ 明朝" w:eastAsia="ＭＳ 明朝" w:hAnsi="ＭＳ 明朝"/>
              </w:rPr>
            </w:pPr>
            <w:r w:rsidRPr="006E1D2F">
              <w:rPr>
                <w:rFonts w:ascii="ＭＳ 明朝" w:eastAsia="ＭＳ 明朝" w:hAnsi="ＭＳ 明朝" w:hint="eastAsia"/>
              </w:rPr>
              <w:t>□申請者と同じ（以下記入不要）</w:t>
            </w:r>
          </w:p>
        </w:tc>
      </w:tr>
      <w:tr w:rsidR="00AE1811" w:rsidRPr="006E1D2F" w14:paraId="221B8B8D" w14:textId="77777777" w:rsidTr="003F2634">
        <w:trPr>
          <w:trHeight w:val="123"/>
        </w:trPr>
        <w:tc>
          <w:tcPr>
            <w:tcW w:w="1413" w:type="dxa"/>
            <w:vMerge/>
          </w:tcPr>
          <w:p w14:paraId="2C58F748" w14:textId="77777777" w:rsidR="00AE1811" w:rsidRPr="006E1D2F" w:rsidRDefault="00AE1811" w:rsidP="00873FF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Merge/>
          </w:tcPr>
          <w:p w14:paraId="1ADA0C93" w14:textId="1C5CBA04" w:rsidR="00AE1811" w:rsidRPr="006E1D2F" w:rsidRDefault="00AE1811" w:rsidP="00873FF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02" w:type="dxa"/>
          </w:tcPr>
          <w:p w14:paraId="3A21147B" w14:textId="77777777" w:rsidR="00AE1811" w:rsidRPr="006E1D2F" w:rsidRDefault="00AE1811" w:rsidP="00873FF4">
            <w:pPr>
              <w:rPr>
                <w:rFonts w:ascii="ＭＳ 明朝" w:eastAsia="ＭＳ 明朝" w:hAnsi="ＭＳ 明朝"/>
              </w:rPr>
            </w:pPr>
            <w:r w:rsidRPr="006E1D2F">
              <w:rPr>
                <w:rFonts w:ascii="ＭＳ 明朝" w:eastAsia="ＭＳ 明朝" w:hAnsi="ＭＳ 明朝" w:hint="eastAsia"/>
              </w:rPr>
              <w:t>ﾌﾘｶﾞﾅ</w:t>
            </w:r>
          </w:p>
        </w:tc>
      </w:tr>
      <w:tr w:rsidR="00AE1811" w:rsidRPr="006E1D2F" w14:paraId="76119794" w14:textId="77777777" w:rsidTr="003F2634">
        <w:trPr>
          <w:trHeight w:val="258"/>
        </w:trPr>
        <w:tc>
          <w:tcPr>
            <w:tcW w:w="1413" w:type="dxa"/>
            <w:vMerge/>
          </w:tcPr>
          <w:p w14:paraId="3D27BA35" w14:textId="77777777" w:rsidR="00AE1811" w:rsidRPr="006E1D2F" w:rsidRDefault="00AE1811" w:rsidP="00873FF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Merge/>
          </w:tcPr>
          <w:p w14:paraId="15C56409" w14:textId="6C135819" w:rsidR="00AE1811" w:rsidRPr="006E1D2F" w:rsidRDefault="00AE1811" w:rsidP="00873FF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02" w:type="dxa"/>
            <w:vAlign w:val="center"/>
          </w:tcPr>
          <w:p w14:paraId="509B6F81" w14:textId="77777777" w:rsidR="00AE1811" w:rsidRPr="006E1D2F" w:rsidRDefault="00AE1811" w:rsidP="00873FF4">
            <w:pPr>
              <w:rPr>
                <w:rFonts w:ascii="ＭＳ 明朝" w:eastAsia="ＭＳ 明朝" w:hAnsi="ＭＳ 明朝"/>
              </w:rPr>
            </w:pPr>
          </w:p>
        </w:tc>
      </w:tr>
      <w:tr w:rsidR="00AE1811" w:rsidRPr="006E1D2F" w14:paraId="6C469F10" w14:textId="77777777" w:rsidTr="003F2634">
        <w:trPr>
          <w:trHeight w:val="227"/>
        </w:trPr>
        <w:tc>
          <w:tcPr>
            <w:tcW w:w="1413" w:type="dxa"/>
            <w:vMerge/>
          </w:tcPr>
          <w:p w14:paraId="258B3BAB" w14:textId="77777777" w:rsidR="00AE1811" w:rsidRPr="006E1D2F" w:rsidRDefault="00AE1811" w:rsidP="00E73C21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984" w:type="dxa"/>
            <w:vAlign w:val="center"/>
          </w:tcPr>
          <w:p w14:paraId="1BF1024D" w14:textId="381F584C" w:rsidR="00AE1811" w:rsidRPr="006E1D2F" w:rsidRDefault="00AE1811" w:rsidP="00E73C21">
            <w:pPr>
              <w:jc w:val="center"/>
              <w:rPr>
                <w:rFonts w:ascii="ＭＳ 明朝" w:eastAsia="ＭＳ 明朝" w:hAnsi="ＭＳ 明朝"/>
              </w:rPr>
            </w:pPr>
            <w:r w:rsidRPr="006E1D2F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802" w:type="dxa"/>
            <w:vAlign w:val="center"/>
          </w:tcPr>
          <w:p w14:paraId="07F20F6E" w14:textId="77777777" w:rsidR="00AE1811" w:rsidRPr="006E1D2F" w:rsidRDefault="00AE1811" w:rsidP="00873FF4">
            <w:pPr>
              <w:rPr>
                <w:rFonts w:ascii="ＭＳ 明朝" w:eastAsia="ＭＳ 明朝" w:hAnsi="ＭＳ 明朝"/>
              </w:rPr>
            </w:pPr>
            <w:r w:rsidRPr="006E1D2F">
              <w:rPr>
                <w:rFonts w:ascii="ＭＳ 明朝" w:eastAsia="ＭＳ 明朝" w:hAnsi="ＭＳ 明朝" w:hint="eastAsia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6E1D2F"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AE1811" w:rsidRPr="006E1D2F" w14:paraId="3B5D6A5E" w14:textId="77777777" w:rsidTr="003F2634">
        <w:trPr>
          <w:trHeight w:val="323"/>
        </w:trPr>
        <w:tc>
          <w:tcPr>
            <w:tcW w:w="1413" w:type="dxa"/>
            <w:vMerge/>
          </w:tcPr>
          <w:p w14:paraId="7738C017" w14:textId="77777777" w:rsidR="00AE1811" w:rsidRPr="006E1D2F" w:rsidRDefault="00AE1811" w:rsidP="00873FF4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984" w:type="dxa"/>
          </w:tcPr>
          <w:p w14:paraId="6C511A2D" w14:textId="697CE3B7" w:rsidR="00AE1811" w:rsidRPr="006E1D2F" w:rsidRDefault="00AE1811" w:rsidP="00873FF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E1D2F">
              <w:rPr>
                <w:rFonts w:ascii="ＭＳ 明朝" w:eastAsia="ＭＳ 明朝" w:hAnsi="ＭＳ 明朝" w:hint="eastAsia"/>
              </w:rPr>
              <w:t>連絡先</w:t>
            </w:r>
            <w:r w:rsidRPr="006E1D2F">
              <w:rPr>
                <w:rFonts w:ascii="ＭＳ 明朝" w:eastAsia="ＭＳ 明朝" w:hAnsi="ＭＳ 明朝" w:hint="eastAsia"/>
                <w:sz w:val="16"/>
                <w:szCs w:val="16"/>
              </w:rPr>
              <w:t>（平日の昼間に連絡のとれる電話番号）</w:t>
            </w:r>
          </w:p>
        </w:tc>
        <w:tc>
          <w:tcPr>
            <w:tcW w:w="5802" w:type="dxa"/>
          </w:tcPr>
          <w:p w14:paraId="7E6629CE" w14:textId="77777777" w:rsidR="00AE1811" w:rsidRPr="006E1D2F" w:rsidRDefault="00AE1811" w:rsidP="00873FF4">
            <w:pPr>
              <w:rPr>
                <w:rFonts w:ascii="ＭＳ 明朝" w:eastAsia="ＭＳ 明朝" w:hAnsi="ＭＳ 明朝"/>
              </w:rPr>
            </w:pPr>
            <w:r w:rsidRPr="006E1D2F">
              <w:rPr>
                <w:rFonts w:ascii="ＭＳ 明朝" w:eastAsia="ＭＳ 明朝" w:hAnsi="ＭＳ 明朝" w:hint="eastAsia"/>
              </w:rPr>
              <w:t>□申請者と同じ（以下記入不要）</w:t>
            </w:r>
          </w:p>
          <w:p w14:paraId="305EAE9C" w14:textId="42E195F1" w:rsidR="00AE1811" w:rsidRPr="006E1D2F" w:rsidRDefault="00AE1811" w:rsidP="00873FF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℡</w:t>
            </w:r>
            <w:r w:rsidRPr="006E1D2F">
              <w:rPr>
                <w:rFonts w:ascii="ＭＳ 明朝" w:eastAsia="ＭＳ 明朝" w:hAnsi="ＭＳ 明朝" w:hint="eastAsia"/>
              </w:rPr>
              <w:t xml:space="preserve">　　　　　　　―　　　　　　　　―</w:t>
            </w:r>
          </w:p>
        </w:tc>
      </w:tr>
    </w:tbl>
    <w:p w14:paraId="09C66DDF" w14:textId="77777777" w:rsidR="006260BB" w:rsidRPr="006E1D2F" w:rsidRDefault="006260BB">
      <w:pPr>
        <w:rPr>
          <w:rFonts w:ascii="ＭＳ 明朝" w:eastAsia="ＭＳ 明朝" w:hAnsi="ＭＳ 明朝"/>
        </w:rPr>
      </w:pPr>
    </w:p>
    <w:p w14:paraId="1C71AFB3" w14:textId="6E208894" w:rsidR="0000203B" w:rsidRPr="006E1D2F" w:rsidRDefault="0000203B">
      <w:pPr>
        <w:rPr>
          <w:rFonts w:ascii="ＭＳ 明朝" w:eastAsia="ＭＳ 明朝" w:hAnsi="ＭＳ 明朝"/>
        </w:rPr>
      </w:pPr>
    </w:p>
    <w:tbl>
      <w:tblPr>
        <w:tblStyle w:val="a3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29"/>
        <w:gridCol w:w="1266"/>
        <w:gridCol w:w="6804"/>
      </w:tblGrid>
      <w:tr w:rsidR="004E1A2B" w:rsidRPr="006E1D2F" w14:paraId="7CC5E3F3" w14:textId="77777777" w:rsidTr="003F2634">
        <w:trPr>
          <w:trHeight w:val="476"/>
        </w:trPr>
        <w:tc>
          <w:tcPr>
            <w:tcW w:w="1129" w:type="dxa"/>
            <w:vMerge w:val="restart"/>
            <w:vAlign w:val="center"/>
          </w:tcPr>
          <w:p w14:paraId="08A8A7F0" w14:textId="7EADD710" w:rsidR="004E1A2B" w:rsidRPr="006E1D2F" w:rsidRDefault="004E1A2B" w:rsidP="004E1A2B">
            <w:pPr>
              <w:jc w:val="center"/>
              <w:rPr>
                <w:rFonts w:ascii="ＭＳ 明朝" w:eastAsia="ＭＳ 明朝" w:hAnsi="ＭＳ 明朝" w:hint="eastAsia"/>
              </w:rPr>
            </w:pPr>
            <w:r w:rsidRPr="006E1D2F">
              <w:rPr>
                <w:rFonts w:ascii="ＭＳ 明朝" w:eastAsia="ＭＳ 明朝" w:hAnsi="ＭＳ 明朝" w:hint="eastAsia"/>
              </w:rPr>
              <w:t>提出書類</w:t>
            </w:r>
          </w:p>
        </w:tc>
        <w:tc>
          <w:tcPr>
            <w:tcW w:w="1266" w:type="dxa"/>
            <w:vAlign w:val="center"/>
          </w:tcPr>
          <w:p w14:paraId="506E1588" w14:textId="048F4DCF" w:rsidR="004E1A2B" w:rsidRPr="006E1D2F" w:rsidRDefault="004E1A2B" w:rsidP="006E1D2F">
            <w:pPr>
              <w:jc w:val="center"/>
              <w:rPr>
                <w:rFonts w:ascii="ＭＳ 明朝" w:eastAsia="ＭＳ 明朝" w:hAnsi="ＭＳ 明朝"/>
              </w:rPr>
            </w:pPr>
            <w:r w:rsidRPr="006E1D2F">
              <w:rPr>
                <w:rFonts w:ascii="ＭＳ 明朝" w:eastAsia="ＭＳ 明朝" w:hAnsi="ＭＳ 明朝" w:hint="eastAsia"/>
              </w:rPr>
              <w:t>対象者本人</w:t>
            </w:r>
          </w:p>
        </w:tc>
        <w:tc>
          <w:tcPr>
            <w:tcW w:w="6804" w:type="dxa"/>
            <w:vAlign w:val="center"/>
          </w:tcPr>
          <w:p w14:paraId="2A3CE264" w14:textId="77777777" w:rsidR="004E1A2B" w:rsidRPr="006E1D2F" w:rsidRDefault="004E1A2B" w:rsidP="00D1369A">
            <w:pPr>
              <w:rPr>
                <w:rFonts w:ascii="ＭＳ 明朝" w:eastAsia="ＭＳ 明朝" w:hAnsi="ＭＳ 明朝"/>
              </w:rPr>
            </w:pPr>
            <w:r w:rsidRPr="006E1D2F">
              <w:rPr>
                <w:rFonts w:ascii="ＭＳ 明朝" w:eastAsia="ＭＳ 明朝" w:hAnsi="ＭＳ 明朝" w:hint="eastAsia"/>
              </w:rPr>
              <w:t>□除外申請書（本書）　□対象者本人の本人確認書類</w:t>
            </w:r>
          </w:p>
        </w:tc>
      </w:tr>
      <w:tr w:rsidR="004E1A2B" w:rsidRPr="006E1D2F" w14:paraId="7A4BF78B" w14:textId="77777777" w:rsidTr="003F2634">
        <w:trPr>
          <w:trHeight w:val="467"/>
        </w:trPr>
        <w:tc>
          <w:tcPr>
            <w:tcW w:w="1129" w:type="dxa"/>
            <w:vMerge/>
          </w:tcPr>
          <w:p w14:paraId="1EC600EC" w14:textId="77777777" w:rsidR="004E1A2B" w:rsidRPr="006E1D2F" w:rsidRDefault="004E1A2B" w:rsidP="006E1D2F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266" w:type="dxa"/>
            <w:vAlign w:val="center"/>
          </w:tcPr>
          <w:p w14:paraId="4EC6E85F" w14:textId="493F5C55" w:rsidR="004E1A2B" w:rsidRPr="006E1D2F" w:rsidRDefault="004E1A2B" w:rsidP="006E1D2F">
            <w:pPr>
              <w:jc w:val="center"/>
              <w:rPr>
                <w:rFonts w:ascii="ＭＳ 明朝" w:eastAsia="ＭＳ 明朝" w:hAnsi="ＭＳ 明朝"/>
              </w:rPr>
            </w:pPr>
            <w:r w:rsidRPr="006E1D2F">
              <w:rPr>
                <w:rFonts w:ascii="ＭＳ 明朝" w:eastAsia="ＭＳ 明朝" w:hAnsi="ＭＳ 明朝" w:hint="eastAsia"/>
              </w:rPr>
              <w:t>法定代理人</w:t>
            </w:r>
          </w:p>
        </w:tc>
        <w:tc>
          <w:tcPr>
            <w:tcW w:w="6804" w:type="dxa"/>
            <w:vAlign w:val="center"/>
          </w:tcPr>
          <w:p w14:paraId="3FCD7188" w14:textId="77777777" w:rsidR="004E1A2B" w:rsidRDefault="004E1A2B" w:rsidP="0000203B">
            <w:pPr>
              <w:rPr>
                <w:rFonts w:ascii="ＭＳ 明朝" w:eastAsia="ＭＳ 明朝" w:hAnsi="ＭＳ 明朝"/>
              </w:rPr>
            </w:pPr>
            <w:r w:rsidRPr="006E1D2F">
              <w:rPr>
                <w:rFonts w:ascii="ＭＳ 明朝" w:eastAsia="ＭＳ 明朝" w:hAnsi="ＭＳ 明朝" w:hint="eastAsia"/>
              </w:rPr>
              <w:t>□除外申請書（本書）　□対象者本人、法定代理人の本人確認書類</w:t>
            </w:r>
          </w:p>
          <w:p w14:paraId="47895342" w14:textId="77777777" w:rsidR="004E1A2B" w:rsidRPr="006E1D2F" w:rsidRDefault="004E1A2B" w:rsidP="0000203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Pr="00841ADD">
              <w:rPr>
                <w:rFonts w:ascii="ＭＳ 明朝" w:eastAsia="ＭＳ 明朝" w:hAnsi="ＭＳ 明朝" w:hint="eastAsia"/>
                <w:w w:val="95"/>
              </w:rPr>
              <w:t>同一世帯でない場合は、対象者本人との関係がわかる書類（戸籍謄本等）</w:t>
            </w:r>
          </w:p>
        </w:tc>
      </w:tr>
      <w:tr w:rsidR="004E1A2B" w:rsidRPr="006E1D2F" w14:paraId="150C8694" w14:textId="77777777" w:rsidTr="003F2634">
        <w:trPr>
          <w:trHeight w:val="411"/>
        </w:trPr>
        <w:tc>
          <w:tcPr>
            <w:tcW w:w="1129" w:type="dxa"/>
            <w:vMerge/>
          </w:tcPr>
          <w:p w14:paraId="77FC99F7" w14:textId="77777777" w:rsidR="004E1A2B" w:rsidRDefault="004E1A2B" w:rsidP="006E1D2F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266" w:type="dxa"/>
            <w:vAlign w:val="center"/>
          </w:tcPr>
          <w:p w14:paraId="4F649744" w14:textId="2D1E219F" w:rsidR="004E1A2B" w:rsidRPr="006E1D2F" w:rsidRDefault="004E1A2B" w:rsidP="006E1D2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任意</w:t>
            </w:r>
            <w:r w:rsidRPr="006E1D2F">
              <w:rPr>
                <w:rFonts w:ascii="ＭＳ 明朝" w:eastAsia="ＭＳ 明朝" w:hAnsi="ＭＳ 明朝" w:hint="eastAsia"/>
              </w:rPr>
              <w:t>代理人</w:t>
            </w:r>
          </w:p>
        </w:tc>
        <w:tc>
          <w:tcPr>
            <w:tcW w:w="6804" w:type="dxa"/>
            <w:vAlign w:val="center"/>
          </w:tcPr>
          <w:p w14:paraId="610BEAA3" w14:textId="77777777" w:rsidR="004E1A2B" w:rsidRPr="006E1D2F" w:rsidRDefault="004E1A2B" w:rsidP="00951E4C">
            <w:pPr>
              <w:rPr>
                <w:rFonts w:ascii="ＭＳ 明朝" w:eastAsia="ＭＳ 明朝" w:hAnsi="ＭＳ 明朝"/>
              </w:rPr>
            </w:pPr>
            <w:r w:rsidRPr="006E1D2F">
              <w:rPr>
                <w:rFonts w:ascii="ＭＳ 明朝" w:eastAsia="ＭＳ 明朝" w:hAnsi="ＭＳ 明朝" w:hint="eastAsia"/>
              </w:rPr>
              <w:t>□除外申請書（本書）　□対象者本人、任意代理人の本人確認書類</w:t>
            </w:r>
          </w:p>
          <w:p w14:paraId="21354E60" w14:textId="77777777" w:rsidR="004E1A2B" w:rsidRPr="006E1D2F" w:rsidRDefault="004E1A2B" w:rsidP="00951E4C">
            <w:pPr>
              <w:rPr>
                <w:rFonts w:ascii="ＭＳ 明朝" w:eastAsia="ＭＳ 明朝" w:hAnsi="ＭＳ 明朝"/>
              </w:rPr>
            </w:pPr>
            <w:r w:rsidRPr="006E1D2F">
              <w:rPr>
                <w:rFonts w:ascii="ＭＳ 明朝" w:eastAsia="ＭＳ 明朝" w:hAnsi="ＭＳ 明朝" w:hint="eastAsia"/>
              </w:rPr>
              <w:t>□委任状</w:t>
            </w:r>
          </w:p>
        </w:tc>
      </w:tr>
    </w:tbl>
    <w:p w14:paraId="08923C17" w14:textId="7C950694" w:rsidR="0061459B" w:rsidRPr="006E1D2F" w:rsidRDefault="0061459B" w:rsidP="0061459B">
      <w:pPr>
        <w:rPr>
          <w:rFonts w:ascii="ＭＳ 明朝" w:eastAsia="ＭＳ 明朝" w:hAnsi="ＭＳ 明朝"/>
        </w:rPr>
      </w:pPr>
      <w:r w:rsidRPr="006E1D2F">
        <w:rPr>
          <w:rFonts w:ascii="ＭＳ 明朝" w:eastAsia="ＭＳ 明朝" w:hAnsi="ＭＳ 明朝" w:hint="eastAsia"/>
          <w:u w:val="single"/>
        </w:rPr>
        <w:t>※本人確認書類：個人番号カード、旅券、運転免許証、</w:t>
      </w:r>
      <w:r w:rsidR="00EE5B24">
        <w:rPr>
          <w:rFonts w:ascii="ＭＳ 明朝" w:eastAsia="ＭＳ 明朝" w:hAnsi="ＭＳ 明朝" w:hint="eastAsia"/>
          <w:u w:val="single"/>
        </w:rPr>
        <w:t>学生証</w:t>
      </w:r>
      <w:r w:rsidR="00AE1811">
        <w:rPr>
          <w:rFonts w:ascii="ＭＳ 明朝" w:eastAsia="ＭＳ 明朝" w:hAnsi="ＭＳ 明朝" w:hint="eastAsia"/>
          <w:u w:val="single"/>
        </w:rPr>
        <w:t>等</w:t>
      </w:r>
    </w:p>
    <w:p w14:paraId="65FED745" w14:textId="35F49F71" w:rsidR="00BE220F" w:rsidRPr="006E1D2F" w:rsidRDefault="0061459B" w:rsidP="0061459B">
      <w:pPr>
        <w:rPr>
          <w:rFonts w:ascii="ＭＳ 明朝" w:eastAsia="ＭＳ 明朝" w:hAnsi="ＭＳ 明朝"/>
        </w:rPr>
      </w:pPr>
      <w:r w:rsidRPr="006E1D2F">
        <w:rPr>
          <w:rFonts w:ascii="ＭＳ 明朝" w:eastAsia="ＭＳ 明朝" w:hAnsi="ＭＳ 明朝" w:hint="eastAsia"/>
        </w:rPr>
        <w:t>（郵送の場合は本人確認書類の写しを添付して送付してください。</w:t>
      </w:r>
      <w:r>
        <w:rPr>
          <w:rFonts w:ascii="ＭＳ 明朝" w:eastAsia="ＭＳ 明朝" w:hAnsi="ＭＳ 明朝" w:hint="eastAsia"/>
        </w:rPr>
        <w:t>個人番号カード（マイナンバーカード）</w:t>
      </w:r>
      <w:r w:rsidRPr="00841ADD">
        <w:rPr>
          <w:rFonts w:ascii="ＭＳ 明朝" w:eastAsia="ＭＳ 明朝" w:hAnsi="ＭＳ 明朝" w:hint="eastAsia"/>
        </w:rPr>
        <w:t>の写しを送付する際は、おもて面（顔写真のある側）の写しを送付してください。</w:t>
      </w:r>
      <w:r w:rsidRPr="006E1D2F">
        <w:rPr>
          <w:rFonts w:ascii="ＭＳ 明朝" w:eastAsia="ＭＳ 明朝" w:hAnsi="ＭＳ 明朝" w:hint="eastAsia"/>
        </w:rPr>
        <w:t>）</w:t>
      </w:r>
    </w:p>
    <w:sectPr w:rsidR="00BE220F" w:rsidRPr="006E1D2F" w:rsidSect="00F25266">
      <w:pgSz w:w="11906" w:h="16838"/>
      <w:pgMar w:top="567" w:right="1416" w:bottom="284" w:left="1701" w:header="851" w:footer="992" w:gutter="0"/>
      <w:cols w:space="425"/>
      <w:docGrid w:type="lines" w:linePitch="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EEC6A" w14:textId="77777777" w:rsidR="001B173E" w:rsidRDefault="001B173E" w:rsidP="00DC3952">
      <w:r>
        <w:separator/>
      </w:r>
    </w:p>
  </w:endnote>
  <w:endnote w:type="continuationSeparator" w:id="0">
    <w:p w14:paraId="00DC7882" w14:textId="77777777" w:rsidR="001B173E" w:rsidRDefault="001B173E" w:rsidP="00DC3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A3198" w14:textId="77777777" w:rsidR="001B173E" w:rsidRDefault="001B173E" w:rsidP="00DC3952">
      <w:r>
        <w:separator/>
      </w:r>
    </w:p>
  </w:footnote>
  <w:footnote w:type="continuationSeparator" w:id="0">
    <w:p w14:paraId="3553139A" w14:textId="77777777" w:rsidR="001B173E" w:rsidRDefault="001B173E" w:rsidP="00DC39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D3"/>
    <w:rsid w:val="0000203B"/>
    <w:rsid w:val="00074815"/>
    <w:rsid w:val="000C7948"/>
    <w:rsid w:val="000D1359"/>
    <w:rsid w:val="001677B7"/>
    <w:rsid w:val="001B173E"/>
    <w:rsid w:val="002274F9"/>
    <w:rsid w:val="0028467A"/>
    <w:rsid w:val="0028656F"/>
    <w:rsid w:val="002B0C79"/>
    <w:rsid w:val="002F2D0B"/>
    <w:rsid w:val="0030528B"/>
    <w:rsid w:val="003916E4"/>
    <w:rsid w:val="003F2634"/>
    <w:rsid w:val="00457C32"/>
    <w:rsid w:val="004E1A2B"/>
    <w:rsid w:val="004F5458"/>
    <w:rsid w:val="005202C1"/>
    <w:rsid w:val="00543E8C"/>
    <w:rsid w:val="0061459B"/>
    <w:rsid w:val="006260BB"/>
    <w:rsid w:val="00661005"/>
    <w:rsid w:val="006C6724"/>
    <w:rsid w:val="006E1D2F"/>
    <w:rsid w:val="00735BD6"/>
    <w:rsid w:val="00740B5D"/>
    <w:rsid w:val="00772D9E"/>
    <w:rsid w:val="00841ADD"/>
    <w:rsid w:val="008C12E8"/>
    <w:rsid w:val="00951E4C"/>
    <w:rsid w:val="009A512E"/>
    <w:rsid w:val="009F47D3"/>
    <w:rsid w:val="00AE1811"/>
    <w:rsid w:val="00BB101C"/>
    <w:rsid w:val="00BE220F"/>
    <w:rsid w:val="00CA615A"/>
    <w:rsid w:val="00D11A1A"/>
    <w:rsid w:val="00D13E9C"/>
    <w:rsid w:val="00D44271"/>
    <w:rsid w:val="00DC3952"/>
    <w:rsid w:val="00DC3E98"/>
    <w:rsid w:val="00E26926"/>
    <w:rsid w:val="00E54809"/>
    <w:rsid w:val="00E73C21"/>
    <w:rsid w:val="00E956A1"/>
    <w:rsid w:val="00EE5B24"/>
    <w:rsid w:val="00F17ABA"/>
    <w:rsid w:val="00F25266"/>
    <w:rsid w:val="00F60660"/>
    <w:rsid w:val="00FE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2ECE15"/>
  <w15:chartTrackingRefBased/>
  <w15:docId w15:val="{5954E5BA-15C6-44EF-BC5B-699C4289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39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3952"/>
  </w:style>
  <w:style w:type="paragraph" w:styleId="a6">
    <w:name w:val="footer"/>
    <w:basedOn w:val="a"/>
    <w:link w:val="a7"/>
    <w:uiPriority w:val="99"/>
    <w:unhideWhenUsed/>
    <w:rsid w:val="00DC39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3952"/>
  </w:style>
  <w:style w:type="paragraph" w:styleId="a8">
    <w:name w:val="Balloon Text"/>
    <w:basedOn w:val="a"/>
    <w:link w:val="a9"/>
    <w:uiPriority w:val="99"/>
    <w:semiHidden/>
    <w:unhideWhenUsed/>
    <w:rsid w:val="002F2D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2D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B187D-7BA1-47E0-943C-8AEC5626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基地・防災_渡邉</cp:lastModifiedBy>
  <cp:revision>15</cp:revision>
  <cp:lastPrinted>2026-02-26T01:51:00Z</cp:lastPrinted>
  <dcterms:created xsi:type="dcterms:W3CDTF">2022-10-26T09:21:00Z</dcterms:created>
  <dcterms:modified xsi:type="dcterms:W3CDTF">2026-02-26T01:58:00Z</dcterms:modified>
</cp:coreProperties>
</file>